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75B76" w14:textId="2BC3ED6A" w:rsidR="00AA24F8" w:rsidRPr="00D25210" w:rsidRDefault="00AA24F8" w:rsidP="00AA24F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bookmarkStart w:id="0" w:name="_GoBack"/>
      <w:bookmarkEnd w:id="0"/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 xml:space="preserve">РАСПИСАНИЕ </w:t>
      </w:r>
      <w:r w:rsidR="00F02D6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 xml:space="preserve">ВТОРЫХ </w:t>
      </w:r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ПОВТОРНЫХ ПРОМЕЖУТОЧНЫХ АТТЕСТАЦИЙ</w:t>
      </w:r>
    </w:p>
    <w:p w14:paraId="3D8C8B6B" w14:textId="77777777" w:rsidR="00AA24F8" w:rsidRPr="00D25210" w:rsidRDefault="00AA24F8" w:rsidP="00AA24F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D25210">
        <w:rPr>
          <w:rStyle w:val="a5"/>
          <w:color w:val="212529"/>
          <w:bdr w:val="none" w:sz="0" w:space="0" w:color="auto" w:frame="1"/>
        </w:rPr>
        <w:t xml:space="preserve">ЗА </w:t>
      </w:r>
      <w:r>
        <w:rPr>
          <w:rStyle w:val="a5"/>
          <w:color w:val="212529"/>
          <w:bdr w:val="none" w:sz="0" w:space="0" w:color="auto" w:frame="1"/>
        </w:rPr>
        <w:t>ВЕСЕННИЙ</w:t>
      </w:r>
      <w:r w:rsidRPr="00D25210">
        <w:rPr>
          <w:rStyle w:val="a5"/>
          <w:color w:val="212529"/>
          <w:bdr w:val="none" w:sz="0" w:space="0" w:color="auto" w:frame="1"/>
        </w:rPr>
        <w:t xml:space="preserve"> СЕМЕСТР 2019-2020 учебного года</w:t>
      </w:r>
    </w:p>
    <w:p w14:paraId="53CD61A2" w14:textId="77777777" w:rsidR="00AA24F8" w:rsidRPr="008F21FA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92774EC" w14:textId="77777777" w:rsidR="00AA24F8" w:rsidRPr="008F21FA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ИТУТ ОБЩЕПРОФЕССИОНАЛЬНОЙ ПОДГОТОВКИ</w:t>
      </w:r>
    </w:p>
    <w:p w14:paraId="49BD38E2" w14:textId="77777777" w:rsidR="00AA24F8" w:rsidRPr="008F21FA" w:rsidRDefault="00AA24F8" w:rsidP="00AA24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лингвистической подготовки</w:t>
      </w:r>
    </w:p>
    <w:tbl>
      <w:tblPr>
        <w:tblW w:w="968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98"/>
        <w:gridCol w:w="1426"/>
        <w:gridCol w:w="1418"/>
        <w:gridCol w:w="859"/>
        <w:gridCol w:w="1302"/>
      </w:tblGrid>
      <w:tr w:rsidR="00AA24F8" w:rsidRPr="008F21FA" w14:paraId="7622FCCD" w14:textId="77777777" w:rsidTr="007C4FEC">
        <w:trPr>
          <w:tblHeader/>
        </w:trPr>
        <w:tc>
          <w:tcPr>
            <w:tcW w:w="2980" w:type="dxa"/>
            <w:shd w:val="clear" w:color="auto" w:fill="FFFFFF"/>
            <w:vAlign w:val="center"/>
          </w:tcPr>
          <w:p w14:paraId="7B3C03F3" w14:textId="77777777" w:rsidR="00AA24F8" w:rsidRPr="008F21FA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487076EA" w14:textId="77777777" w:rsidR="00AA24F8" w:rsidRPr="008F21FA" w:rsidRDefault="00AA24F8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D8ECFBE" w14:textId="77777777" w:rsidR="00AA24F8" w:rsidRPr="008F21FA" w:rsidRDefault="00AA24F8" w:rsidP="007C4FEC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4729C" w14:textId="77777777" w:rsidR="00AA24F8" w:rsidRPr="008F21FA" w:rsidRDefault="00AA24F8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6D8232" w14:textId="77777777" w:rsidR="00AA24F8" w:rsidRPr="008F21FA" w:rsidRDefault="00AA24F8" w:rsidP="007C4FE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8827E" w14:textId="77777777" w:rsidR="00AA24F8" w:rsidRPr="008F21FA" w:rsidRDefault="00AA24F8" w:rsidP="007C4FE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F02D60" w:rsidRPr="00F02D60" w14:paraId="3C24B144" w14:textId="77777777" w:rsidTr="00F02D60">
        <w:tc>
          <w:tcPr>
            <w:tcW w:w="2980" w:type="dxa"/>
            <w:shd w:val="clear" w:color="auto" w:fill="FFFFFF"/>
            <w:vAlign w:val="center"/>
          </w:tcPr>
          <w:p w14:paraId="37494D4B" w14:textId="508149CA" w:rsidR="00F02D60" w:rsidRPr="00F02D60" w:rsidRDefault="00F02D60" w:rsidP="00F02D60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Русский язык как иностранны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122703CD" w14:textId="6ECE5637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аева Т.Н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DC982DF" w14:textId="5A8B8790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1-С19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E9614" w14:textId="35DC7E79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4.11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C05AD9" w14:textId="66ECB5A8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3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14FC2" w14:textId="77777777" w:rsidR="00F02D60" w:rsidRPr="00F02D60" w:rsidRDefault="00F02D60" w:rsidP="00F02D6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</w:p>
          <w:p w14:paraId="6D0D8E9B" w14:textId="050DA3BE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(код курса pnwcvy4)</w:t>
            </w:r>
          </w:p>
        </w:tc>
      </w:tr>
      <w:tr w:rsidR="00F02D60" w:rsidRPr="00F02D60" w14:paraId="136E8888" w14:textId="77777777" w:rsidTr="00F02D60">
        <w:tc>
          <w:tcPr>
            <w:tcW w:w="2980" w:type="dxa"/>
            <w:shd w:val="clear" w:color="auto" w:fill="FFFFFF"/>
            <w:vAlign w:val="center"/>
          </w:tcPr>
          <w:p w14:paraId="66B15957" w14:textId="3CFF1B17" w:rsidR="00F02D60" w:rsidRPr="00F02D60" w:rsidRDefault="00F02D60" w:rsidP="00F02D60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Русский язык как иностранны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3CBD3E11" w14:textId="7CCE669A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шакова Ю.Ю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74F5077" w14:textId="77777777" w:rsidR="00F02D60" w:rsidRPr="00F02D60" w:rsidRDefault="00F02D60" w:rsidP="00F0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  <w:p w14:paraId="4302D563" w14:textId="1C9F4861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C10E2E" w14:textId="38CED805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7.11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49E509" w14:textId="72421C25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6.4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E45A71" w14:textId="15975AA0" w:rsidR="00F02D60" w:rsidRPr="00F02D60" w:rsidRDefault="00F02D60" w:rsidP="00F0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ауд. 3-318</w:t>
            </w:r>
          </w:p>
        </w:tc>
      </w:tr>
    </w:tbl>
    <w:p w14:paraId="127876F7" w14:textId="77777777" w:rsidR="00AA24F8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278A5FE" w14:textId="77777777" w:rsidR="00AA24F8" w:rsidRPr="00D84731" w:rsidRDefault="00AA24F8" w:rsidP="00AA24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47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физического вос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652"/>
        <w:gridCol w:w="1511"/>
        <w:gridCol w:w="952"/>
        <w:gridCol w:w="1757"/>
      </w:tblGrid>
      <w:tr w:rsidR="00AA24F8" w:rsidRPr="00D84731" w14:paraId="0585CD06" w14:textId="77777777" w:rsidTr="007C4FEC">
        <w:trPr>
          <w:trHeight w:val="553"/>
        </w:trPr>
        <w:tc>
          <w:tcPr>
            <w:tcW w:w="3734" w:type="dxa"/>
            <w:shd w:val="clear" w:color="auto" w:fill="auto"/>
            <w:vAlign w:val="center"/>
          </w:tcPr>
          <w:p w14:paraId="5984C6F5" w14:textId="77777777" w:rsidR="00AA24F8" w:rsidRPr="00D84731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5D17BFF" w14:textId="77777777" w:rsidR="00AA24F8" w:rsidRPr="00D84731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/Групп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8EBB0E" w14:textId="77777777" w:rsidR="00AA24F8" w:rsidRPr="00D84731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EAAE49F" w14:textId="77777777" w:rsidR="00AA24F8" w:rsidRPr="00D84731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D118E1D" w14:textId="77777777" w:rsidR="00AA24F8" w:rsidRPr="00D84731" w:rsidRDefault="00AA24F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F02D60" w:rsidRPr="00082882" w14:paraId="0034D585" w14:textId="77777777" w:rsidTr="007C4FEC">
        <w:trPr>
          <w:trHeight w:val="537"/>
        </w:trPr>
        <w:tc>
          <w:tcPr>
            <w:tcW w:w="3734" w:type="dxa"/>
            <w:vMerge w:val="restart"/>
            <w:shd w:val="clear" w:color="auto" w:fill="auto"/>
            <w:vAlign w:val="center"/>
          </w:tcPr>
          <w:p w14:paraId="6172FEE7" w14:textId="77777777" w:rsidR="00F02D60" w:rsidRPr="00D24364" w:rsidRDefault="00F02D60" w:rsidP="00F02D6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ysical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lture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Физическая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культура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057B6579" w14:textId="1BA92A1A" w:rsidR="00F02D60" w:rsidRPr="00F02D60" w:rsidRDefault="00F02D60" w:rsidP="00F02D6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ective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urses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ysical</w:t>
            </w:r>
            <w:r w:rsidRPr="00D24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ltur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(Элективные курсы по физической культуре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0C01AF2E" w14:textId="77777777" w:rsidR="00F02D60" w:rsidRPr="00F02D60" w:rsidRDefault="00F02D60" w:rsidP="00F02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ЛД-С19и</w:t>
            </w:r>
          </w:p>
          <w:p w14:paraId="4D228DD2" w14:textId="37AA1DB3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ЛД-С18и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14423964" w14:textId="77777777" w:rsidR="00F02D60" w:rsidRPr="00F02D60" w:rsidRDefault="00F02D60" w:rsidP="00F02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.2020</w:t>
            </w:r>
          </w:p>
          <w:p w14:paraId="4BA0713E" w14:textId="77777777" w:rsidR="00F02D60" w:rsidRPr="00F02D60" w:rsidRDefault="00F02D60" w:rsidP="00F02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.2020</w:t>
            </w:r>
          </w:p>
          <w:p w14:paraId="5B2BF5E2" w14:textId="65252F0A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.2020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4084B32C" w14:textId="5E8A7277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6.15-17.15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3DDA712E" w14:textId="00562549" w:rsidR="00F02D60" w:rsidRPr="00F02D60" w:rsidRDefault="00F02D60" w:rsidP="00F02D6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Спорткомплекс №1</w:t>
            </w:r>
          </w:p>
        </w:tc>
      </w:tr>
    </w:tbl>
    <w:p w14:paraId="05F000B3" w14:textId="77777777" w:rsidR="00AA24F8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577B0A" w14:textId="77777777" w:rsidR="00AA24F8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E1816B2" w14:textId="77777777" w:rsidR="00AA24F8" w:rsidRPr="00FE4F8A" w:rsidRDefault="00AA24F8" w:rsidP="00AA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ЕЛЕНИЕ БИОТЕХНОЛОГИЙ</w:t>
      </w:r>
    </w:p>
    <w:p w14:paraId="6D2B791D" w14:textId="77777777" w:rsidR="00AA24F8" w:rsidRPr="00FE4F8A" w:rsidRDefault="00AA24F8" w:rsidP="00AA24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ицинский факультет</w:t>
      </w:r>
    </w:p>
    <w:tbl>
      <w:tblPr>
        <w:tblStyle w:val="a4"/>
        <w:tblW w:w="9669" w:type="dxa"/>
        <w:jc w:val="center"/>
        <w:tblLook w:val="04A0" w:firstRow="1" w:lastRow="0" w:firstColumn="1" w:lastColumn="0" w:noHBand="0" w:noVBand="1"/>
      </w:tblPr>
      <w:tblGrid>
        <w:gridCol w:w="3733"/>
        <w:gridCol w:w="1651"/>
        <w:gridCol w:w="1522"/>
        <w:gridCol w:w="1190"/>
        <w:gridCol w:w="1573"/>
      </w:tblGrid>
      <w:tr w:rsidR="00AA24F8" w:rsidRPr="0081750A" w14:paraId="4CB0601A" w14:textId="77777777" w:rsidTr="007C4FEC">
        <w:trPr>
          <w:trHeight w:val="579"/>
          <w:tblHeader/>
          <w:jc w:val="center"/>
        </w:trPr>
        <w:tc>
          <w:tcPr>
            <w:tcW w:w="3733" w:type="dxa"/>
            <w:vAlign w:val="center"/>
          </w:tcPr>
          <w:p w14:paraId="37D22E32" w14:textId="77777777" w:rsidR="00AA24F8" w:rsidRPr="0081750A" w:rsidRDefault="00AA24F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51" w:type="dxa"/>
            <w:vAlign w:val="center"/>
          </w:tcPr>
          <w:p w14:paraId="1542F3EE" w14:textId="77777777" w:rsidR="00AA24F8" w:rsidRPr="0081750A" w:rsidRDefault="00AA24F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2" w:type="dxa"/>
            <w:vAlign w:val="center"/>
          </w:tcPr>
          <w:p w14:paraId="4494BB0A" w14:textId="77777777" w:rsidR="00AA24F8" w:rsidRPr="0081750A" w:rsidRDefault="00AA24F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  <w:vAlign w:val="center"/>
          </w:tcPr>
          <w:p w14:paraId="18D856B6" w14:textId="77777777" w:rsidR="00AA24F8" w:rsidRPr="0081750A" w:rsidRDefault="00AA24F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73" w:type="dxa"/>
            <w:vAlign w:val="center"/>
          </w:tcPr>
          <w:p w14:paraId="3E83430F" w14:textId="77777777" w:rsidR="00AA24F8" w:rsidRPr="0081750A" w:rsidRDefault="00AA24F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F02D60" w:rsidRPr="00F13D3F" w14:paraId="7939FE1B" w14:textId="77777777" w:rsidTr="007C4FEC">
        <w:trPr>
          <w:jc w:val="center"/>
        </w:trPr>
        <w:tc>
          <w:tcPr>
            <w:tcW w:w="3733" w:type="dxa"/>
            <w:vAlign w:val="center"/>
          </w:tcPr>
          <w:p w14:paraId="2563B47E" w14:textId="3CDBAD10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iochemistry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Биохимия)</w:t>
            </w:r>
          </w:p>
        </w:tc>
        <w:tc>
          <w:tcPr>
            <w:tcW w:w="1651" w:type="dxa"/>
            <w:vAlign w:val="center"/>
          </w:tcPr>
          <w:p w14:paraId="7D100097" w14:textId="528B0518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522" w:type="dxa"/>
            <w:vAlign w:val="center"/>
          </w:tcPr>
          <w:p w14:paraId="69F3913F" w14:textId="3A4F5218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190" w:type="dxa"/>
            <w:vAlign w:val="center"/>
          </w:tcPr>
          <w:p w14:paraId="40180969" w14:textId="100D3D89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73" w:type="dxa"/>
            <w:vAlign w:val="center"/>
          </w:tcPr>
          <w:p w14:paraId="752DCDB8" w14:textId="66FE69F0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3-607</w:t>
            </w:r>
          </w:p>
        </w:tc>
      </w:tr>
      <w:tr w:rsidR="00F02D60" w:rsidRPr="004446B4" w14:paraId="61823DC1" w14:textId="77777777" w:rsidTr="007C4FEC">
        <w:trPr>
          <w:jc w:val="center"/>
        </w:trPr>
        <w:tc>
          <w:tcPr>
            <w:tcW w:w="3733" w:type="dxa"/>
            <w:vAlign w:val="center"/>
          </w:tcPr>
          <w:p w14:paraId="40D65229" w14:textId="49330CBB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Histolog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embryolog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cytolog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(Гистология, эмбриология, цитология</w:t>
            </w:r>
            <w:proofErr w:type="gram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1" w:type="dxa"/>
            <w:vAlign w:val="center"/>
          </w:tcPr>
          <w:p w14:paraId="791ACE93" w14:textId="467C350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522" w:type="dxa"/>
            <w:vAlign w:val="center"/>
          </w:tcPr>
          <w:p w14:paraId="1473DBE2" w14:textId="0FDF630B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A71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0" w:type="dxa"/>
            <w:vAlign w:val="center"/>
          </w:tcPr>
          <w:p w14:paraId="64BA7716" w14:textId="17796F2E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73" w:type="dxa"/>
            <w:vAlign w:val="center"/>
          </w:tcPr>
          <w:p w14:paraId="607772F6" w14:textId="28AAE438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F02D60" w:rsidRPr="004446B4" w14:paraId="16EE5146" w14:textId="77777777" w:rsidTr="007C4FEC">
        <w:trPr>
          <w:jc w:val="center"/>
        </w:trPr>
        <w:tc>
          <w:tcPr>
            <w:tcW w:w="3733" w:type="dxa"/>
            <w:vAlign w:val="center"/>
          </w:tcPr>
          <w:p w14:paraId="5C87EEA7" w14:textId="3F020E23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iology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Биология)</w:t>
            </w:r>
          </w:p>
        </w:tc>
        <w:tc>
          <w:tcPr>
            <w:tcW w:w="1651" w:type="dxa"/>
            <w:vAlign w:val="center"/>
          </w:tcPr>
          <w:p w14:paraId="65DB58D4" w14:textId="4CE52DBB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522" w:type="dxa"/>
            <w:vAlign w:val="center"/>
          </w:tcPr>
          <w:p w14:paraId="2AEBA6E4" w14:textId="0F1830AF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190" w:type="dxa"/>
            <w:vAlign w:val="center"/>
          </w:tcPr>
          <w:p w14:paraId="2D6E458E" w14:textId="79219BBD" w:rsidR="00F02D60" w:rsidRPr="00C35973" w:rsidRDefault="00C35973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73" w:type="dxa"/>
            <w:vAlign w:val="center"/>
          </w:tcPr>
          <w:p w14:paraId="7A6F326C" w14:textId="2E106392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F02D60" w:rsidRPr="00925DBC" w14:paraId="7193F348" w14:textId="77777777" w:rsidTr="007C4FEC">
        <w:trPr>
          <w:jc w:val="center"/>
        </w:trPr>
        <w:tc>
          <w:tcPr>
            <w:tcW w:w="3733" w:type="dxa"/>
            <w:vAlign w:val="center"/>
          </w:tcPr>
          <w:p w14:paraId="459B1F78" w14:textId="45C8A225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Topographical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(Топографическая анатомия и оперативная хирургия)</w:t>
            </w:r>
          </w:p>
        </w:tc>
        <w:tc>
          <w:tcPr>
            <w:tcW w:w="1651" w:type="dxa"/>
            <w:vAlign w:val="center"/>
          </w:tcPr>
          <w:p w14:paraId="6B132877" w14:textId="3D013192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22" w:type="dxa"/>
            <w:vAlign w:val="center"/>
          </w:tcPr>
          <w:p w14:paraId="59045052" w14:textId="71D7767E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190" w:type="dxa"/>
            <w:vAlign w:val="center"/>
          </w:tcPr>
          <w:p w14:paraId="158A33A2" w14:textId="71E9B269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73" w:type="dxa"/>
            <w:vAlign w:val="center"/>
          </w:tcPr>
          <w:p w14:paraId="71EB7928" w14:textId="2D6E630D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5-104</w:t>
            </w:r>
          </w:p>
        </w:tc>
      </w:tr>
      <w:tr w:rsidR="00F02D60" w:rsidRPr="00925DBC" w14:paraId="56852EF4" w14:textId="77777777" w:rsidTr="007C4FEC">
        <w:trPr>
          <w:jc w:val="center"/>
        </w:trPr>
        <w:tc>
          <w:tcPr>
            <w:tcW w:w="3733" w:type="dxa"/>
            <w:vAlign w:val="center"/>
          </w:tcPr>
          <w:p w14:paraId="53E905D2" w14:textId="7EDABBC4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  <w:proofErr w:type="spellEnd"/>
            <w:r w:rsidRPr="00F02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)</w:t>
            </w:r>
          </w:p>
        </w:tc>
        <w:tc>
          <w:tcPr>
            <w:tcW w:w="1651" w:type="dxa"/>
            <w:vAlign w:val="center"/>
          </w:tcPr>
          <w:p w14:paraId="2D911C16" w14:textId="28624A70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22" w:type="dxa"/>
            <w:vAlign w:val="center"/>
          </w:tcPr>
          <w:p w14:paraId="32EF46D1" w14:textId="5DCE6475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190" w:type="dxa"/>
            <w:vAlign w:val="center"/>
          </w:tcPr>
          <w:p w14:paraId="207C9D10" w14:textId="51F0B811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73" w:type="dxa"/>
            <w:vAlign w:val="center"/>
          </w:tcPr>
          <w:p w14:paraId="67A2402F" w14:textId="1AD23CAB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3-607</w:t>
            </w:r>
          </w:p>
        </w:tc>
      </w:tr>
      <w:tr w:rsidR="00F02D60" w:rsidRPr="00925DBC" w14:paraId="5F4057CB" w14:textId="77777777" w:rsidTr="007C4FEC">
        <w:trPr>
          <w:jc w:val="center"/>
        </w:trPr>
        <w:tc>
          <w:tcPr>
            <w:tcW w:w="3733" w:type="dxa"/>
            <w:vAlign w:val="center"/>
          </w:tcPr>
          <w:p w14:paraId="4E672559" w14:textId="0E6E3375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virolog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gram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и вирусология)</w:t>
            </w:r>
          </w:p>
        </w:tc>
        <w:tc>
          <w:tcPr>
            <w:tcW w:w="1651" w:type="dxa"/>
            <w:vAlign w:val="center"/>
          </w:tcPr>
          <w:p w14:paraId="6610B7F2" w14:textId="34B8BFFC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22" w:type="dxa"/>
            <w:vAlign w:val="center"/>
          </w:tcPr>
          <w:p w14:paraId="2A6DBF58" w14:textId="2EA9EE08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190" w:type="dxa"/>
            <w:vAlign w:val="center"/>
          </w:tcPr>
          <w:p w14:paraId="4F52532F" w14:textId="481D6752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73" w:type="dxa"/>
            <w:vAlign w:val="center"/>
          </w:tcPr>
          <w:p w14:paraId="244DFF1A" w14:textId="2B119A65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5-204</w:t>
            </w:r>
          </w:p>
        </w:tc>
      </w:tr>
      <w:tr w:rsidR="00F02D60" w:rsidRPr="00925DBC" w14:paraId="358BDBE7" w14:textId="77777777" w:rsidTr="007C4FEC">
        <w:trPr>
          <w:jc w:val="center"/>
        </w:trPr>
        <w:tc>
          <w:tcPr>
            <w:tcW w:w="3733" w:type="dxa"/>
            <w:vAlign w:val="center"/>
          </w:tcPr>
          <w:p w14:paraId="4274EE4C" w14:textId="5D5CD3DB" w:rsidR="00F02D60" w:rsidRPr="00F02D60" w:rsidRDefault="00F02D60" w:rsidP="007C4FE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ing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 по получению первичных профессиональных умений и навыков, в том числе первичных умений и навыков 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ой деятельности)</w:t>
            </w:r>
          </w:p>
        </w:tc>
        <w:tc>
          <w:tcPr>
            <w:tcW w:w="1651" w:type="dxa"/>
            <w:vAlign w:val="center"/>
          </w:tcPr>
          <w:p w14:paraId="1AE6B480" w14:textId="4D38571E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Д-С18и</w:t>
            </w:r>
          </w:p>
        </w:tc>
        <w:tc>
          <w:tcPr>
            <w:tcW w:w="1522" w:type="dxa"/>
            <w:vAlign w:val="center"/>
          </w:tcPr>
          <w:p w14:paraId="1FA752A4" w14:textId="0572FC95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190" w:type="dxa"/>
            <w:vAlign w:val="center"/>
          </w:tcPr>
          <w:p w14:paraId="711A23A2" w14:textId="27509C13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573" w:type="dxa"/>
            <w:vAlign w:val="center"/>
          </w:tcPr>
          <w:p w14:paraId="12D5F7B0" w14:textId="5A80445E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5-204</w:t>
            </w:r>
          </w:p>
        </w:tc>
      </w:tr>
    </w:tbl>
    <w:p w14:paraId="37A08CD3" w14:textId="77777777" w:rsidR="00AA24F8" w:rsidRPr="00F13D3F" w:rsidRDefault="00AA24F8" w:rsidP="00152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sectPr w:rsidR="00AA24F8" w:rsidRPr="00F13D3F" w:rsidSect="00D25210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14EA" w14:textId="77777777" w:rsidR="004F6930" w:rsidRDefault="004F6930" w:rsidP="00F74E02">
      <w:pPr>
        <w:spacing w:after="0" w:line="240" w:lineRule="auto"/>
      </w:pPr>
      <w:r>
        <w:separator/>
      </w:r>
    </w:p>
  </w:endnote>
  <w:endnote w:type="continuationSeparator" w:id="0">
    <w:p w14:paraId="4B8F8E1D" w14:textId="77777777" w:rsidR="004F6930" w:rsidRDefault="004F6930" w:rsidP="00F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EF3F" w14:textId="77777777" w:rsidR="004F6930" w:rsidRDefault="004F6930" w:rsidP="00F74E02">
      <w:pPr>
        <w:spacing w:after="0" w:line="240" w:lineRule="auto"/>
      </w:pPr>
      <w:r>
        <w:separator/>
      </w:r>
    </w:p>
  </w:footnote>
  <w:footnote w:type="continuationSeparator" w:id="0">
    <w:p w14:paraId="6D9715EA" w14:textId="77777777" w:rsidR="004F6930" w:rsidRDefault="004F6930" w:rsidP="00F7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78"/>
    <w:multiLevelType w:val="multilevel"/>
    <w:tmpl w:val="0D1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C2067"/>
    <w:multiLevelType w:val="multilevel"/>
    <w:tmpl w:val="9E5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81485"/>
    <w:multiLevelType w:val="multilevel"/>
    <w:tmpl w:val="C4B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D1678"/>
    <w:multiLevelType w:val="multilevel"/>
    <w:tmpl w:val="64B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85196"/>
    <w:multiLevelType w:val="multilevel"/>
    <w:tmpl w:val="4A1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876DB"/>
    <w:multiLevelType w:val="multilevel"/>
    <w:tmpl w:val="F8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3"/>
    <w:rsid w:val="00003FAE"/>
    <w:rsid w:val="00012E43"/>
    <w:rsid w:val="000130DF"/>
    <w:rsid w:val="00015E64"/>
    <w:rsid w:val="00017167"/>
    <w:rsid w:val="0002313C"/>
    <w:rsid w:val="00040AA3"/>
    <w:rsid w:val="00091197"/>
    <w:rsid w:val="000B006F"/>
    <w:rsid w:val="00114164"/>
    <w:rsid w:val="00116210"/>
    <w:rsid w:val="00116BE5"/>
    <w:rsid w:val="0012592E"/>
    <w:rsid w:val="001347CB"/>
    <w:rsid w:val="0013645B"/>
    <w:rsid w:val="001445E3"/>
    <w:rsid w:val="00146C1A"/>
    <w:rsid w:val="00152E3A"/>
    <w:rsid w:val="001552C1"/>
    <w:rsid w:val="0016380C"/>
    <w:rsid w:val="00181B36"/>
    <w:rsid w:val="001A2689"/>
    <w:rsid w:val="001A5091"/>
    <w:rsid w:val="001C0F86"/>
    <w:rsid w:val="001C14F6"/>
    <w:rsid w:val="001C27B3"/>
    <w:rsid w:val="001C28F9"/>
    <w:rsid w:val="001C3C6F"/>
    <w:rsid w:val="001C40A1"/>
    <w:rsid w:val="001C4D53"/>
    <w:rsid w:val="00200E32"/>
    <w:rsid w:val="00201EA7"/>
    <w:rsid w:val="00215744"/>
    <w:rsid w:val="00222A2F"/>
    <w:rsid w:val="0023587F"/>
    <w:rsid w:val="00235E51"/>
    <w:rsid w:val="002460BC"/>
    <w:rsid w:val="00251775"/>
    <w:rsid w:val="00260E27"/>
    <w:rsid w:val="00261579"/>
    <w:rsid w:val="00264C0B"/>
    <w:rsid w:val="00284E95"/>
    <w:rsid w:val="00285AA4"/>
    <w:rsid w:val="002971D0"/>
    <w:rsid w:val="002A6248"/>
    <w:rsid w:val="002B6F56"/>
    <w:rsid w:val="002C04EF"/>
    <w:rsid w:val="002D0E80"/>
    <w:rsid w:val="00311343"/>
    <w:rsid w:val="003278E6"/>
    <w:rsid w:val="00342F45"/>
    <w:rsid w:val="003622B2"/>
    <w:rsid w:val="00380B23"/>
    <w:rsid w:val="003B450D"/>
    <w:rsid w:val="003C6D02"/>
    <w:rsid w:val="003E2214"/>
    <w:rsid w:val="003E7AF3"/>
    <w:rsid w:val="003F01BB"/>
    <w:rsid w:val="00412F9E"/>
    <w:rsid w:val="0041553F"/>
    <w:rsid w:val="004204AE"/>
    <w:rsid w:val="00442AB0"/>
    <w:rsid w:val="004446B4"/>
    <w:rsid w:val="004542DB"/>
    <w:rsid w:val="00474FEF"/>
    <w:rsid w:val="0049578E"/>
    <w:rsid w:val="004B4771"/>
    <w:rsid w:val="004B48E3"/>
    <w:rsid w:val="004F04A4"/>
    <w:rsid w:val="004F6930"/>
    <w:rsid w:val="00501023"/>
    <w:rsid w:val="00503DE6"/>
    <w:rsid w:val="00505422"/>
    <w:rsid w:val="005101F9"/>
    <w:rsid w:val="00513AAF"/>
    <w:rsid w:val="005156EE"/>
    <w:rsid w:val="00551677"/>
    <w:rsid w:val="005516A5"/>
    <w:rsid w:val="00554D72"/>
    <w:rsid w:val="00580EF7"/>
    <w:rsid w:val="005B04B3"/>
    <w:rsid w:val="006049C6"/>
    <w:rsid w:val="00612455"/>
    <w:rsid w:val="00693BB9"/>
    <w:rsid w:val="00696D70"/>
    <w:rsid w:val="006A5C29"/>
    <w:rsid w:val="006B33CD"/>
    <w:rsid w:val="006C42EE"/>
    <w:rsid w:val="006C64C6"/>
    <w:rsid w:val="006F4BF2"/>
    <w:rsid w:val="006F4D33"/>
    <w:rsid w:val="0071464D"/>
    <w:rsid w:val="00720779"/>
    <w:rsid w:val="007462A7"/>
    <w:rsid w:val="007463E9"/>
    <w:rsid w:val="0075568A"/>
    <w:rsid w:val="00762881"/>
    <w:rsid w:val="007647DF"/>
    <w:rsid w:val="00782FA0"/>
    <w:rsid w:val="0078432C"/>
    <w:rsid w:val="00790217"/>
    <w:rsid w:val="007B32EF"/>
    <w:rsid w:val="007C3905"/>
    <w:rsid w:val="007D4AC2"/>
    <w:rsid w:val="007E6B8C"/>
    <w:rsid w:val="007F35AD"/>
    <w:rsid w:val="007F6D5E"/>
    <w:rsid w:val="0080435E"/>
    <w:rsid w:val="0081046F"/>
    <w:rsid w:val="00816478"/>
    <w:rsid w:val="0081698F"/>
    <w:rsid w:val="00822071"/>
    <w:rsid w:val="00831764"/>
    <w:rsid w:val="008326FB"/>
    <w:rsid w:val="0083432E"/>
    <w:rsid w:val="0084707B"/>
    <w:rsid w:val="008A4B4D"/>
    <w:rsid w:val="008A4F80"/>
    <w:rsid w:val="008A5287"/>
    <w:rsid w:val="008A710A"/>
    <w:rsid w:val="008B13DA"/>
    <w:rsid w:val="008D0CB6"/>
    <w:rsid w:val="008D6F2A"/>
    <w:rsid w:val="008F21FA"/>
    <w:rsid w:val="009069D6"/>
    <w:rsid w:val="00925DBC"/>
    <w:rsid w:val="009278B1"/>
    <w:rsid w:val="00933411"/>
    <w:rsid w:val="00934D45"/>
    <w:rsid w:val="00944C62"/>
    <w:rsid w:val="00962F0F"/>
    <w:rsid w:val="00964020"/>
    <w:rsid w:val="009648CE"/>
    <w:rsid w:val="00972922"/>
    <w:rsid w:val="00985B3F"/>
    <w:rsid w:val="009923A3"/>
    <w:rsid w:val="00993985"/>
    <w:rsid w:val="0099663E"/>
    <w:rsid w:val="009A0226"/>
    <w:rsid w:val="009A0739"/>
    <w:rsid w:val="009B025A"/>
    <w:rsid w:val="009C5901"/>
    <w:rsid w:val="009D1795"/>
    <w:rsid w:val="009D483F"/>
    <w:rsid w:val="009E0AFC"/>
    <w:rsid w:val="00A0584E"/>
    <w:rsid w:val="00A306AF"/>
    <w:rsid w:val="00A35A6B"/>
    <w:rsid w:val="00A5289B"/>
    <w:rsid w:val="00A53045"/>
    <w:rsid w:val="00A57084"/>
    <w:rsid w:val="00A77DBD"/>
    <w:rsid w:val="00A91131"/>
    <w:rsid w:val="00AA24F8"/>
    <w:rsid w:val="00AB0872"/>
    <w:rsid w:val="00AC5047"/>
    <w:rsid w:val="00AE5A85"/>
    <w:rsid w:val="00B218C9"/>
    <w:rsid w:val="00B268A1"/>
    <w:rsid w:val="00B26AC3"/>
    <w:rsid w:val="00B42FB9"/>
    <w:rsid w:val="00B4449D"/>
    <w:rsid w:val="00B80F1D"/>
    <w:rsid w:val="00B82972"/>
    <w:rsid w:val="00B867E3"/>
    <w:rsid w:val="00BA0C01"/>
    <w:rsid w:val="00BA2769"/>
    <w:rsid w:val="00BC0513"/>
    <w:rsid w:val="00BD167D"/>
    <w:rsid w:val="00C01168"/>
    <w:rsid w:val="00C33EA3"/>
    <w:rsid w:val="00C35973"/>
    <w:rsid w:val="00C529D2"/>
    <w:rsid w:val="00C5343D"/>
    <w:rsid w:val="00C61EB4"/>
    <w:rsid w:val="00C861F1"/>
    <w:rsid w:val="00C8791B"/>
    <w:rsid w:val="00CA66A2"/>
    <w:rsid w:val="00CB650F"/>
    <w:rsid w:val="00CB6BB1"/>
    <w:rsid w:val="00CC2B85"/>
    <w:rsid w:val="00CC66E8"/>
    <w:rsid w:val="00CD5C61"/>
    <w:rsid w:val="00CF7744"/>
    <w:rsid w:val="00D022E9"/>
    <w:rsid w:val="00D24364"/>
    <w:rsid w:val="00D25210"/>
    <w:rsid w:val="00D32411"/>
    <w:rsid w:val="00D41ADE"/>
    <w:rsid w:val="00D47A8B"/>
    <w:rsid w:val="00D54333"/>
    <w:rsid w:val="00D8591F"/>
    <w:rsid w:val="00DA5057"/>
    <w:rsid w:val="00DA684D"/>
    <w:rsid w:val="00DC1959"/>
    <w:rsid w:val="00DE150E"/>
    <w:rsid w:val="00DF1D9B"/>
    <w:rsid w:val="00DF4FB9"/>
    <w:rsid w:val="00E00ABC"/>
    <w:rsid w:val="00E2204F"/>
    <w:rsid w:val="00E32D7F"/>
    <w:rsid w:val="00E350D5"/>
    <w:rsid w:val="00E60A22"/>
    <w:rsid w:val="00E76DC6"/>
    <w:rsid w:val="00E81E78"/>
    <w:rsid w:val="00E90CB7"/>
    <w:rsid w:val="00EC5368"/>
    <w:rsid w:val="00EC7A74"/>
    <w:rsid w:val="00EE3BA0"/>
    <w:rsid w:val="00EF62DB"/>
    <w:rsid w:val="00F00775"/>
    <w:rsid w:val="00F02D60"/>
    <w:rsid w:val="00F11734"/>
    <w:rsid w:val="00F13D3F"/>
    <w:rsid w:val="00F20B0A"/>
    <w:rsid w:val="00F67D98"/>
    <w:rsid w:val="00F74E02"/>
    <w:rsid w:val="00F77F89"/>
    <w:rsid w:val="00FB5655"/>
    <w:rsid w:val="00FC2157"/>
    <w:rsid w:val="00FD32D9"/>
    <w:rsid w:val="00FE4F8A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ADA-E415-4CD1-95D3-918B4C4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. Репецкая</dc:creator>
  <cp:lastModifiedBy>Наталья Виктор. Репецкая</cp:lastModifiedBy>
  <cp:revision>3</cp:revision>
  <dcterms:created xsi:type="dcterms:W3CDTF">2020-11-20T17:50:00Z</dcterms:created>
  <dcterms:modified xsi:type="dcterms:W3CDTF">2020-11-20T17:50:00Z</dcterms:modified>
</cp:coreProperties>
</file>